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F0" w:rsidRPr="003A6BB1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90317">
        <w:rPr>
          <w:rFonts w:ascii="Arial" w:hAnsi="Arial" w:cs="Arial"/>
          <w:sz w:val="24"/>
          <w:szCs w:val="24"/>
        </w:rPr>
        <w:t xml:space="preserve">Na temelju članka </w:t>
      </w:r>
      <w:r w:rsidR="00F26DCB" w:rsidRPr="00C90317">
        <w:rPr>
          <w:rFonts w:ascii="Arial" w:hAnsi="Arial" w:cs="Arial"/>
          <w:sz w:val="24"/>
          <w:szCs w:val="24"/>
        </w:rPr>
        <w:t>18. stavaka 1.-</w:t>
      </w:r>
      <w:r w:rsidR="00D90ADF" w:rsidRPr="00C90317">
        <w:rPr>
          <w:rFonts w:ascii="Arial" w:hAnsi="Arial" w:cs="Arial"/>
          <w:sz w:val="24"/>
          <w:szCs w:val="24"/>
        </w:rPr>
        <w:t xml:space="preserve"> </w:t>
      </w:r>
      <w:r w:rsidR="00F26DCB" w:rsidRPr="00C90317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C90317">
        <w:rPr>
          <w:rFonts w:ascii="Arial" w:hAnsi="Arial" w:cs="Arial"/>
          <w:sz w:val="24"/>
          <w:szCs w:val="24"/>
        </w:rPr>
        <w:t>.</w:t>
      </w:r>
      <w:r w:rsidR="00F26DCB" w:rsidRPr="00C90317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09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2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>105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0/11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1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4/13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="00DF3530" w:rsidRPr="00C90317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C90317">
        <w:rPr>
          <w:rFonts w:ascii="Arial" w:hAnsi="Arial" w:cs="Arial"/>
          <w:sz w:val="24"/>
          <w:szCs w:val="24"/>
          <w:lang w:val="pl-PL"/>
        </w:rPr>
        <w:t>152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Pr="00C90317">
        <w:rPr>
          <w:rFonts w:ascii="Arial" w:hAnsi="Arial" w:cs="Arial"/>
          <w:sz w:val="24"/>
          <w:szCs w:val="24"/>
        </w:rPr>
        <w:t>7/17</w:t>
      </w:r>
      <w:r w:rsidR="00C90317">
        <w:rPr>
          <w:rFonts w:ascii="Arial" w:hAnsi="Arial" w:cs="Arial"/>
          <w:sz w:val="24"/>
          <w:szCs w:val="24"/>
        </w:rPr>
        <w:t>.</w:t>
      </w:r>
      <w:r w:rsidR="008328A3" w:rsidRPr="00C90317">
        <w:rPr>
          <w:rFonts w:ascii="Arial" w:hAnsi="Arial" w:cs="Arial"/>
          <w:sz w:val="24"/>
          <w:szCs w:val="24"/>
        </w:rPr>
        <w:t>, 68/18</w:t>
      </w:r>
      <w:r w:rsidR="00C90317">
        <w:rPr>
          <w:rFonts w:ascii="Arial" w:hAnsi="Arial" w:cs="Arial"/>
          <w:sz w:val="24"/>
          <w:szCs w:val="24"/>
        </w:rPr>
        <w:t>. i</w:t>
      </w:r>
      <w:r w:rsidR="00F26DCB" w:rsidRPr="00C90317">
        <w:rPr>
          <w:rFonts w:ascii="Arial" w:hAnsi="Arial" w:cs="Arial"/>
          <w:sz w:val="24"/>
          <w:szCs w:val="24"/>
        </w:rPr>
        <w:t xml:space="preserve"> 98/19</w:t>
      </w:r>
      <w:r w:rsidR="00C90317">
        <w:rPr>
          <w:rFonts w:ascii="Arial" w:hAnsi="Arial" w:cs="Arial"/>
          <w:sz w:val="24"/>
          <w:szCs w:val="24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) </w:t>
      </w:r>
      <w:r w:rsidRPr="00C90317">
        <w:rPr>
          <w:rFonts w:ascii="Arial" w:hAnsi="Arial" w:cs="Arial"/>
          <w:sz w:val="24"/>
          <w:szCs w:val="24"/>
        </w:rPr>
        <w:t>te članka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0447D5">
        <w:rPr>
          <w:rFonts w:ascii="Arial" w:hAnsi="Arial" w:cs="Arial"/>
          <w:sz w:val="24"/>
          <w:szCs w:val="24"/>
        </w:rPr>
        <w:t xml:space="preserve"> Statuta OŠ Gornja Vežica, Škoski</w:t>
      </w:r>
      <w:r w:rsidR="003F452E" w:rsidRPr="003A6BB1">
        <w:rPr>
          <w:rFonts w:ascii="Arial" w:hAnsi="Arial" w:cs="Arial"/>
          <w:sz w:val="24"/>
          <w:szCs w:val="24"/>
        </w:rPr>
        <w:t xml:space="preserve"> odbor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="000447D5">
        <w:rPr>
          <w:rFonts w:ascii="Arial" w:hAnsi="Arial" w:cs="Arial"/>
          <w:sz w:val="24"/>
          <w:szCs w:val="24"/>
        </w:rPr>
        <w:t xml:space="preserve"> OŠ Gornja Vežica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>na sjednici održanoj</w:t>
      </w:r>
      <w:r w:rsidR="000447D5">
        <w:rPr>
          <w:rFonts w:ascii="Arial" w:hAnsi="Arial" w:cs="Arial"/>
          <w:sz w:val="24"/>
          <w:szCs w:val="24"/>
        </w:rPr>
        <w:t xml:space="preserve"> 23. prosinca 2019. godine d</w:t>
      </w:r>
      <w:r w:rsidRPr="003A6BB1">
        <w:rPr>
          <w:rFonts w:ascii="Arial" w:hAnsi="Arial" w:cs="Arial"/>
          <w:sz w:val="24"/>
          <w:szCs w:val="24"/>
        </w:rPr>
        <w:t>onio je</w:t>
      </w:r>
    </w:p>
    <w:p w:rsidR="004B4B28" w:rsidRPr="005C1EF2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Pr="005C1EF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E2EF9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:rsidR="00383029" w:rsidRPr="003A6BB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3A6BB1" w:rsidRPr="003A6BB1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:rsidR="00383029" w:rsidRPr="003A6BB1" w:rsidRDefault="00383029" w:rsidP="001E2EF9">
      <w:pPr>
        <w:tabs>
          <w:tab w:val="left" w:pos="2205"/>
          <w:tab w:val="center" w:pos="453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0ADF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3A6BB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OPĆE ODREDBE</w:t>
      </w:r>
    </w:p>
    <w:p w:rsidR="003A6BB1" w:rsidRPr="003A6BB1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Članak 1.</w:t>
      </w:r>
    </w:p>
    <w:p w:rsidR="003A6BB1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) uređuje se postupak unutarnjeg prijavljivanja nepravilnosti u</w:t>
      </w:r>
      <w:r w:rsidR="000447D5">
        <w:rPr>
          <w:rFonts w:ascii="Arial" w:hAnsi="Arial" w:cs="Arial"/>
          <w:sz w:val="24"/>
          <w:szCs w:val="24"/>
          <w:shd w:val="clear" w:color="auto" w:fill="FFFFFF"/>
        </w:rPr>
        <w:t xml:space="preserve"> OŠ Gornja Vežica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9F2F43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</w:p>
    <w:p w:rsidR="00B550B0" w:rsidRPr="00A26D9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A26D9D" w:rsidRDefault="00497ED6" w:rsidP="00497ED6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ska ustan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</w:t>
      </w:r>
      <w:r w:rsidR="001C1201" w:rsidRPr="003A6BB1">
        <w:rPr>
          <w:rFonts w:ascii="Arial" w:hAnsi="Arial" w:cs="Arial"/>
          <w:color w:val="231F20"/>
        </w:rPr>
        <w:lastRenderedPageBreak/>
        <w:t>posvojitelj odnosno posvojenik te druge fizičke i pravne osobe koje se prema drugim osnovama i okolnostima opravdano mogu smatrati interesno povezanima s prijaviteljem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3A6BB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1E2EF9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3A6BB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om Pravilnika na oglasnoj ploči</w:t>
      </w:r>
      <w:r w:rsidR="000447D5">
        <w:rPr>
          <w:rFonts w:ascii="Arial" w:hAnsi="Arial" w:cs="Arial"/>
          <w:lang w:val="pl-PL"/>
        </w:rPr>
        <w:t xml:space="preserve"> </w:t>
      </w:r>
      <w:r w:rsidR="00D52347" w:rsidRPr="003A6BB1">
        <w:rPr>
          <w:rFonts w:ascii="Arial" w:hAnsi="Arial" w:cs="Arial"/>
          <w:lang w:val="pl-PL"/>
        </w:rPr>
        <w:t>te mrežnoj stranici</w:t>
      </w:r>
      <w:r w:rsidR="00D52347" w:rsidRPr="003A6BB1">
        <w:rPr>
          <w:rFonts w:ascii="Arial" w:hAnsi="Arial" w:cs="Arial"/>
          <w:i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ske ustanove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F2F43" w:rsidRDefault="009F2F43" w:rsidP="009F2F43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5014A" w:rsidRPr="001E2EF9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r w:rsidR="0075014A" w:rsidRPr="003A6BB1">
        <w:rPr>
          <w:rFonts w:ascii="Arial" w:hAnsi="Arial" w:cs="Arial"/>
          <w:color w:val="231F20"/>
        </w:rPr>
        <w:t>ečavanje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1E2EF9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7E6F7D" w:rsidRPr="003A6BB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1E2EF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7.</w:t>
      </w: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1E2EF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:rsidR="001E5A30" w:rsidRPr="0082453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824530">
        <w:rPr>
          <w:rFonts w:ascii="Arial" w:hAnsi="Arial" w:cs="Arial"/>
          <w:color w:val="000000" w:themeColor="text1"/>
        </w:rPr>
        <w:t>(2)</w:t>
      </w:r>
      <w:r w:rsidRPr="00824530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Odluka o 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skoj ustanovi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6173EB" w:rsidRPr="003A6BB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80B81" w:rsidRPr="0065424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0.</w:t>
      </w:r>
    </w:p>
    <w:p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>Povjerljiva osoba i/ili njezin zamjenik</w:t>
      </w:r>
      <w:r w:rsidR="00822A9C" w:rsidRPr="00822A9C">
        <w:rPr>
          <w:rFonts w:ascii="Arial" w:hAnsi="Arial" w:cs="Arial"/>
          <w:color w:val="000000" w:themeColor="text1"/>
        </w:rPr>
        <w:t xml:space="preserve"> </w:t>
      </w:r>
      <w:r w:rsidR="00B33C12" w:rsidRPr="00822A9C">
        <w:rPr>
          <w:rFonts w:ascii="Arial" w:hAnsi="Arial" w:cs="Arial"/>
          <w:color w:val="000000" w:themeColor="text1"/>
        </w:rPr>
        <w:t xml:space="preserve">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DE27AD" w:rsidRPr="00DE27AD">
        <w:rPr>
          <w:rFonts w:ascii="Arial" w:hAnsi="Arial" w:cs="Arial"/>
          <w:color w:val="231F20"/>
        </w:rPr>
        <w:t xml:space="preserve"> 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povjeljive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F9110D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857024" w:rsidRPr="0065424B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2.</w:t>
      </w: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>osim ako prijavitelj 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</w:p>
    <w:p w:rsidR="00FD5ECD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lastRenderedPageBreak/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:rsidR="00B9567B" w:rsidRPr="00406DCE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3.</w:t>
      </w: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4</w:t>
      </w:r>
      <w:r w:rsidRPr="00406DCE">
        <w:rPr>
          <w:rFonts w:ascii="Arial" w:hAnsi="Arial" w:cs="Arial"/>
          <w:b/>
          <w:color w:val="231F20"/>
        </w:rPr>
        <w:t>.</w:t>
      </w:r>
    </w:p>
    <w:p w:rsidR="00B3212B" w:rsidRPr="00406DCE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</w:p>
    <w:p w:rsidR="004F0964" w:rsidRPr="00406DCE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B3212B" w:rsidRPr="00406DCE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6.</w:t>
      </w:r>
    </w:p>
    <w:p w:rsidR="00BB4B40" w:rsidRPr="00406DCE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06DCE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406DCE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DCE">
        <w:rPr>
          <w:rFonts w:ascii="Arial" w:hAnsi="Arial" w:cs="Arial"/>
          <w:b/>
          <w:sz w:val="24"/>
          <w:szCs w:val="24"/>
        </w:rPr>
        <w:t>PRIJELAZNE I ZAVRŠNE ODREDBE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7.</w:t>
      </w:r>
    </w:p>
    <w:p w:rsidR="000B64A2" w:rsidRPr="00406DCE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DCE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4E6189" w:rsidRPr="00406DCE">
        <w:rPr>
          <w:rFonts w:ascii="Arial" w:hAnsi="Arial" w:cs="Arial"/>
          <w:b/>
          <w:color w:val="231F20"/>
        </w:rPr>
        <w:t>8</w:t>
      </w:r>
      <w:r w:rsidRPr="00406DCE">
        <w:rPr>
          <w:rFonts w:ascii="Arial" w:hAnsi="Arial" w:cs="Arial"/>
          <w:b/>
          <w:color w:val="231F20"/>
        </w:rPr>
        <w:t>.</w:t>
      </w:r>
    </w:p>
    <w:p w:rsidR="00B9567B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AA30F2" w:rsidRPr="00406DCE">
        <w:rPr>
          <w:rFonts w:ascii="Arial" w:hAnsi="Arial" w:cs="Arial"/>
          <w:color w:val="231F20"/>
        </w:rPr>
        <w:t>O</w:t>
      </w:r>
      <w:r w:rsidR="00B9567B" w:rsidRPr="00406DCE">
        <w:rPr>
          <w:rFonts w:ascii="Arial" w:hAnsi="Arial" w:cs="Arial"/>
          <w:color w:val="231F20"/>
        </w:rPr>
        <w:t>vaj</w:t>
      </w:r>
      <w:r w:rsidR="00AA30F2" w:rsidRPr="00406DCE">
        <w:rPr>
          <w:rFonts w:ascii="Arial" w:hAnsi="Arial" w:cs="Arial"/>
          <w:color w:val="231F20"/>
        </w:rPr>
        <w:t xml:space="preserve"> Pravilnik</w:t>
      </w:r>
      <w:r w:rsidR="00B9567B" w:rsidRPr="00406DCE">
        <w:rPr>
          <w:rFonts w:ascii="Arial" w:hAnsi="Arial" w:cs="Arial"/>
          <w:color w:val="231F20"/>
        </w:rPr>
        <w:t xml:space="preserve"> stupa na snagu danom objave na o</w:t>
      </w:r>
      <w:r w:rsidR="00EF6778" w:rsidRPr="00406DCE">
        <w:rPr>
          <w:rFonts w:ascii="Arial" w:hAnsi="Arial" w:cs="Arial"/>
          <w:color w:val="231F20"/>
        </w:rPr>
        <w:t>glasnoj ploči školske ustanove.</w:t>
      </w:r>
    </w:p>
    <w:p w:rsidR="004E6189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4E6189" w:rsidRPr="00406DCE">
        <w:rPr>
          <w:rFonts w:ascii="Arial" w:hAnsi="Arial" w:cs="Arial"/>
          <w:color w:val="000000"/>
        </w:rPr>
        <w:t xml:space="preserve">U roku od osam dana od stupanja na snagu ovaj Pravilnik objavljuje se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ske ustanove.</w:t>
      </w:r>
    </w:p>
    <w:p w:rsidR="00EF6778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KLASA</w:t>
      </w:r>
      <w:r w:rsidRPr="000447D5">
        <w:rPr>
          <w:rFonts w:ascii="Times New Roman" w:hAnsi="Times New Roman" w:cs="Times New Roman"/>
          <w:sz w:val="24"/>
          <w:szCs w:val="24"/>
        </w:rPr>
        <w:t>:</w:t>
      </w:r>
      <w:r w:rsidR="000447D5" w:rsidRPr="000447D5">
        <w:rPr>
          <w:rFonts w:ascii="Times New Roman" w:hAnsi="Times New Roman" w:cs="Times New Roman"/>
          <w:sz w:val="24"/>
          <w:szCs w:val="24"/>
        </w:rPr>
        <w:t xml:space="preserve"> 003-06/19-01/</w:t>
      </w: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URBROJ:</w:t>
      </w:r>
      <w:r w:rsidR="000447D5">
        <w:rPr>
          <w:rFonts w:ascii="Arial" w:hAnsi="Arial" w:cs="Arial"/>
          <w:sz w:val="24"/>
          <w:szCs w:val="24"/>
        </w:rPr>
        <w:t>2170-55-01-19-0001</w:t>
      </w:r>
    </w:p>
    <w:p w:rsidR="0065424B" w:rsidRPr="00406DCE" w:rsidRDefault="000447D5" w:rsidP="0065424B">
      <w:pPr>
        <w:widowControl w:val="0"/>
        <w:spacing w:after="0"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noProof/>
          <w:snapToGrid w:val="0"/>
          <w:color w:val="000000"/>
          <w:sz w:val="24"/>
          <w:szCs w:val="24"/>
        </w:rPr>
        <w:t>Rijeka, 23. prosinca 2019. godine</w:t>
      </w: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7D567A" w:rsidRPr="00406DCE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>Predsjednik Školskog odbora:</w:t>
      </w:r>
    </w:p>
    <w:p w:rsidR="0065424B" w:rsidRPr="00406DC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511CF" w:rsidRPr="00406DCE" w:rsidRDefault="000511CF" w:rsidP="000511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>Ovaj Pravilnik donesen je</w:t>
      </w:r>
      <w:r w:rsidR="000447D5">
        <w:rPr>
          <w:rFonts w:ascii="Arial" w:hAnsi="Arial" w:cs="Arial"/>
          <w:sz w:val="24"/>
          <w:szCs w:val="24"/>
        </w:rPr>
        <w:t xml:space="preserve"> 23. prosinca 2019. godine</w:t>
      </w:r>
      <w:r w:rsidRPr="00406DCE">
        <w:rPr>
          <w:rFonts w:ascii="Arial" w:hAnsi="Arial" w:cs="Arial"/>
          <w:sz w:val="24"/>
          <w:szCs w:val="24"/>
        </w:rPr>
        <w:t>, objavljen je na oglasnoj ploči Škole</w:t>
      </w:r>
      <w:r w:rsidR="000447D5">
        <w:rPr>
          <w:rFonts w:ascii="Arial" w:hAnsi="Arial" w:cs="Arial"/>
          <w:sz w:val="24"/>
          <w:szCs w:val="24"/>
        </w:rPr>
        <w:t xml:space="preserve"> dana 23. prosinca 2019. godine i</w:t>
      </w:r>
      <w:r w:rsidRPr="00406DCE">
        <w:rPr>
          <w:rFonts w:ascii="Arial" w:hAnsi="Arial" w:cs="Arial"/>
          <w:sz w:val="24"/>
          <w:szCs w:val="24"/>
        </w:rPr>
        <w:t xml:space="preserve"> stupio je na snagu istoga dana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90183" w:rsidRPr="00406DCE" w:rsidRDefault="00B90183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  <w:t>Ravnatelj:</w:t>
      </w:r>
    </w:p>
    <w:p w:rsidR="00B90183" w:rsidRPr="00406DCE" w:rsidRDefault="00B90183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sectPr w:rsidR="00B90183" w:rsidRPr="00406DCE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55D" w:rsidRDefault="00A3755D" w:rsidP="007A6A9A">
      <w:pPr>
        <w:spacing w:after="0" w:line="240" w:lineRule="auto"/>
      </w:pPr>
      <w:r>
        <w:separator/>
      </w:r>
    </w:p>
  </w:endnote>
  <w:endnote w:type="continuationSeparator" w:id="0">
    <w:p w:rsidR="00A3755D" w:rsidRDefault="00A3755D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5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55D" w:rsidRDefault="00A3755D" w:rsidP="007A6A9A">
      <w:pPr>
        <w:spacing w:after="0" w:line="240" w:lineRule="auto"/>
      </w:pPr>
      <w:r>
        <w:separator/>
      </w:r>
    </w:p>
  </w:footnote>
  <w:footnote w:type="continuationSeparator" w:id="0">
    <w:p w:rsidR="00A3755D" w:rsidRDefault="00A3755D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447D5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053A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3755D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2D6EC-26C7-4885-97A1-CEC03A23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DC69-BF31-4CA2-B542-650976E1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3</Words>
  <Characters>10624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OŠ Gornja Vežica</cp:lastModifiedBy>
  <cp:revision>2</cp:revision>
  <dcterms:created xsi:type="dcterms:W3CDTF">2021-01-26T11:30:00Z</dcterms:created>
  <dcterms:modified xsi:type="dcterms:W3CDTF">2021-01-26T11:30:00Z</dcterms:modified>
</cp:coreProperties>
</file>